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CAE" w:rsidRPr="005F3996" w:rsidRDefault="00FB22B0" w:rsidP="004B1436">
      <w:pPr>
        <w:tabs>
          <w:tab w:val="left" w:pos="90"/>
        </w:tabs>
        <w:ind w:left="406"/>
        <w:rPr>
          <w:sz w:val="6"/>
          <w:lang w:val="lv-LV"/>
        </w:rPr>
      </w:pPr>
      <w:r w:rsidRPr="005F399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F129C7" wp14:editId="1DDCB134">
                <wp:simplePos x="0" y="0"/>
                <wp:positionH relativeFrom="column">
                  <wp:posOffset>-1083945</wp:posOffset>
                </wp:positionH>
                <wp:positionV relativeFrom="paragraph">
                  <wp:posOffset>41275</wp:posOffset>
                </wp:positionV>
                <wp:extent cx="1685925" cy="89535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1747" w:rsidRPr="00E91747" w:rsidRDefault="00E91747">
                            <w:pPr>
                              <w:rPr>
                                <w:sz w:val="12"/>
                                <w:lang w:val="lv-LV"/>
                              </w:rPr>
                            </w:pPr>
                          </w:p>
                          <w:p w:rsidR="00E91747" w:rsidRDefault="00E91747" w:rsidP="00E91747">
                            <w:pPr>
                              <w:rPr>
                                <w:sz w:val="16"/>
                                <w:lang w:val="lv-LV"/>
                              </w:rPr>
                            </w:pPr>
                          </w:p>
                          <w:p w:rsidR="0062111E" w:rsidRPr="0062111E" w:rsidRDefault="0062111E" w:rsidP="00E91747">
                            <w:pPr>
                              <w:rPr>
                                <w:sz w:val="16"/>
                                <w:lang w:val="lv-LV"/>
                              </w:rPr>
                            </w:pPr>
                          </w:p>
                          <w:p w:rsidR="00E91747" w:rsidRPr="001B6A99" w:rsidRDefault="00E91747" w:rsidP="00E91747">
                            <w:pPr>
                              <w:rPr>
                                <w:sz w:val="14"/>
                                <w:lang w:val="lv-LV"/>
                              </w:rPr>
                            </w:pPr>
                          </w:p>
                          <w:p w:rsidR="00E91747" w:rsidRPr="0062111E" w:rsidRDefault="00E91747" w:rsidP="00E91747">
                            <w:pPr>
                              <w:rPr>
                                <w:sz w:val="14"/>
                                <w:lang w:val="lv-LV"/>
                              </w:rPr>
                            </w:pPr>
                          </w:p>
                          <w:p w:rsidR="00E91747" w:rsidRPr="0062111E" w:rsidRDefault="00E91747" w:rsidP="00E91747">
                            <w:pPr>
                              <w:rPr>
                                <w:sz w:val="18"/>
                                <w:lang w:val="lv-LV"/>
                              </w:rPr>
                            </w:pPr>
                            <w:r w:rsidRPr="0062111E">
                              <w:rPr>
                                <w:sz w:val="18"/>
                                <w:lang w:val="lv-LV"/>
                              </w:rPr>
                              <w:t>St.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129C7" id="AutoShape 29" o:spid="_x0000_s1026" style="position:absolute;left:0;text-align:left;margin-left:-85.35pt;margin-top:3.25pt;width:132.75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">
                <v:textbox>
                  <w:txbxContent>
                    <w:p w:rsidR="00E91747" w:rsidRPr="00E91747" w:rsidRDefault="00E91747">
                      <w:pPr>
                        <w:rPr>
                          <w:sz w:val="12"/>
                          <w:lang w:val="lv-LV"/>
                        </w:rPr>
                      </w:pPr>
                    </w:p>
                    <w:p w:rsidR="00E91747" w:rsidRDefault="00E91747" w:rsidP="00E91747">
                      <w:pPr>
                        <w:rPr>
                          <w:sz w:val="16"/>
                          <w:lang w:val="lv-LV"/>
                        </w:rPr>
                      </w:pPr>
                    </w:p>
                    <w:p w:rsidR="0062111E" w:rsidRPr="0062111E" w:rsidRDefault="0062111E" w:rsidP="00E91747">
                      <w:pPr>
                        <w:rPr>
                          <w:sz w:val="16"/>
                          <w:lang w:val="lv-LV"/>
                        </w:rPr>
                      </w:pPr>
                    </w:p>
                    <w:p w:rsidR="00E91747" w:rsidRPr="001B6A99" w:rsidRDefault="00E91747" w:rsidP="00E91747">
                      <w:pPr>
                        <w:rPr>
                          <w:sz w:val="14"/>
                          <w:lang w:val="lv-LV"/>
                        </w:rPr>
                      </w:pPr>
                    </w:p>
                    <w:p w:rsidR="00E91747" w:rsidRPr="0062111E" w:rsidRDefault="00E91747" w:rsidP="00E91747">
                      <w:pPr>
                        <w:rPr>
                          <w:sz w:val="14"/>
                          <w:lang w:val="lv-LV"/>
                        </w:rPr>
                      </w:pPr>
                    </w:p>
                    <w:p w:rsidR="00E91747" w:rsidRPr="0062111E" w:rsidRDefault="00E91747" w:rsidP="00E91747">
                      <w:pPr>
                        <w:rPr>
                          <w:sz w:val="18"/>
                          <w:lang w:val="lv-LV"/>
                        </w:rPr>
                      </w:pPr>
                      <w:r w:rsidRPr="0062111E">
                        <w:rPr>
                          <w:sz w:val="18"/>
                          <w:lang w:val="lv-LV"/>
                        </w:rPr>
                        <w:t>St.N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51F" w:rsidRDefault="00FB22B0" w:rsidP="00FB22B0">
      <w:pPr>
        <w:tabs>
          <w:tab w:val="left" w:pos="90"/>
          <w:tab w:val="left" w:pos="2415"/>
        </w:tabs>
        <w:ind w:firstLine="993"/>
        <w:rPr>
          <w:noProof/>
          <w:lang w:val="lv-LV" w:eastAsia="lv-LV"/>
        </w:rPr>
      </w:pPr>
      <w:r>
        <w:rPr>
          <w:noProof/>
        </w:rPr>
        <w:drawing>
          <wp:inline distT="0" distB="0" distL="0" distR="0" wp14:anchorId="6E3B7AF9" wp14:editId="7AE98788">
            <wp:extent cx="5968365" cy="1195070"/>
            <wp:effectExtent l="0" t="0" r="1905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5EF8E9-455F-460C-A931-4930E4453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65EF8E9-455F-460C-A931-4930E4453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36" w:rsidRDefault="00D67AF7" w:rsidP="004E4CE4">
      <w:pPr>
        <w:tabs>
          <w:tab w:val="left" w:pos="90"/>
        </w:tabs>
        <w:rPr>
          <w:lang w:val="lv-LV"/>
        </w:rPr>
      </w:pPr>
      <w:bookmarkStart w:id="0" w:name="_GoBack"/>
      <w:bookmarkEnd w:id="0"/>
      <w:r>
        <w:rPr>
          <w:rFonts w:ascii="Arial Narrow" w:hAnsi="Arial Narrow"/>
          <w:b/>
          <w:sz w:val="28"/>
          <w:lang w:val="lv-LV"/>
        </w:rPr>
        <w:t xml:space="preserve">Regularity </w:t>
      </w:r>
      <w:r w:rsidR="00414BC0" w:rsidRPr="00414BC0">
        <w:rPr>
          <w:rFonts w:ascii="Arial Narrow" w:hAnsi="Arial Narrow"/>
          <w:b/>
          <w:sz w:val="28"/>
          <w:lang w:val="lv-LV"/>
        </w:rPr>
        <w:t xml:space="preserve">Rally </w:t>
      </w:r>
      <w:r w:rsidR="007D551F">
        <w:rPr>
          <w:rFonts w:ascii="Arial Narrow" w:hAnsi="Arial Narrow"/>
          <w:b/>
          <w:sz w:val="28"/>
          <w:lang w:val="lv-LV"/>
        </w:rPr>
        <w:t>Talsi 201</w:t>
      </w:r>
      <w:r>
        <w:rPr>
          <w:rFonts w:ascii="Arial Narrow" w:hAnsi="Arial Narrow"/>
          <w:b/>
          <w:sz w:val="28"/>
          <w:lang w:val="lv-LV"/>
        </w:rPr>
        <w:t>8</w:t>
      </w:r>
      <w:r w:rsidR="004D5142">
        <w:rPr>
          <w:rFonts w:ascii="Arial Narrow" w:hAnsi="Arial Narrow"/>
          <w:b/>
          <w:sz w:val="28"/>
          <w:lang w:val="lv-LV"/>
        </w:rPr>
        <w:t xml:space="preserve"> </w:t>
      </w:r>
      <w:r w:rsidR="00414BC0">
        <w:rPr>
          <w:rFonts w:ascii="Arial Narrow" w:hAnsi="Arial Narrow"/>
          <w:b/>
          <w:sz w:val="28"/>
          <w:lang w:val="lv-LV"/>
        </w:rPr>
        <w:tab/>
      </w:r>
      <w:r w:rsidR="00414BC0">
        <w:rPr>
          <w:rFonts w:ascii="Arial Narrow" w:hAnsi="Arial Narrow"/>
          <w:b/>
          <w:sz w:val="28"/>
          <w:lang w:val="lv-LV"/>
        </w:rPr>
        <w:tab/>
      </w:r>
      <w:r w:rsidR="00414BC0">
        <w:rPr>
          <w:rFonts w:ascii="Arial Narrow" w:hAnsi="Arial Narrow"/>
          <w:b/>
          <w:sz w:val="28"/>
          <w:lang w:val="lv-LV"/>
        </w:rPr>
        <w:tab/>
      </w:r>
      <w:r w:rsidR="005A42A5">
        <w:rPr>
          <w:rFonts w:ascii="Arial Narrow" w:hAnsi="Arial Narrow"/>
          <w:b/>
          <w:sz w:val="28"/>
          <w:lang w:val="lv-LV"/>
        </w:rPr>
        <w:tab/>
      </w:r>
      <w:r w:rsidR="004B1436" w:rsidRPr="005F3996">
        <w:rPr>
          <w:rFonts w:ascii="Arial Narrow" w:hAnsi="Arial Narrow"/>
          <w:b/>
          <w:sz w:val="28"/>
          <w:lang w:val="lv-LV"/>
        </w:rPr>
        <w:t>PIETEIKUMS / ENTRY FORM</w:t>
      </w:r>
    </w:p>
    <w:tbl>
      <w:tblPr>
        <w:tblW w:w="1050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2716"/>
        <w:gridCol w:w="1134"/>
        <w:gridCol w:w="4375"/>
        <w:gridCol w:w="20"/>
        <w:gridCol w:w="20"/>
      </w:tblGrid>
      <w:tr w:rsidR="00D67AF7" w:rsidRPr="005F3996" w:rsidTr="00D67AF7">
        <w:trPr>
          <w:gridAfter w:val="2"/>
          <w:wAfter w:w="40" w:type="dxa"/>
          <w:trHeight w:val="25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PILOTS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STŪRMANIS</w:t>
            </w:r>
          </w:p>
        </w:tc>
      </w:tr>
      <w:tr w:rsidR="00D67AF7" w:rsidRPr="005F3996" w:rsidTr="00D67AF7">
        <w:trPr>
          <w:gridAfter w:val="2"/>
          <w:wAfter w:w="40" w:type="dxa"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 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DRIVER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 Narrow" w:hAnsi="Arial Narrow"/>
                <w:b/>
                <w:sz w:val="20"/>
                <w:lang w:val="lv-LV"/>
              </w:rPr>
            </w:pPr>
            <w:r w:rsidRPr="005F3996">
              <w:rPr>
                <w:rFonts w:ascii="Arial Narrow" w:hAnsi="Arial Narrow"/>
                <w:b/>
                <w:sz w:val="20"/>
                <w:lang w:val="lv-LV"/>
              </w:rPr>
              <w:t>CO-DRIVER</w:t>
            </w: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VĀRDS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FIRST NAME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UZVĀRDS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SURNAME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ZIMŠANAS DATUMS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ATE OF BIRTH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ADRESE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ADDRESS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LSĒTA</w:t>
            </w:r>
            <w:r>
              <w:rPr>
                <w:rFonts w:ascii="Arial Narrow" w:hAnsi="Arial Narrow"/>
                <w:sz w:val="18"/>
                <w:lang w:val="lv-LV"/>
              </w:rPr>
              <w:t xml:space="preserve"> UN VALSTS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CITY</w:t>
            </w:r>
            <w:r>
              <w:rPr>
                <w:rFonts w:ascii="Arial Narrow" w:hAnsi="Arial Narrow"/>
                <w:sz w:val="18"/>
                <w:lang w:val="lv-LV"/>
              </w:rPr>
              <w:t xml:space="preserve"> AND COUNTRY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OB. TĀLRUNIS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OBILE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194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E-MAIL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E-MAIL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B320CA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B320CA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B320CA">
              <w:rPr>
                <w:rFonts w:ascii="Arial Narrow" w:hAnsi="Arial Narrow"/>
                <w:sz w:val="18"/>
                <w:lang w:val="lv-LV"/>
              </w:rPr>
              <w:t>LICENCES Nr.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B320CA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caps/>
                <w:sz w:val="18"/>
                <w:lang w:val="lv-LV"/>
              </w:rPr>
            </w:pPr>
            <w:r w:rsidRPr="00B320CA">
              <w:rPr>
                <w:rFonts w:ascii="Arial Narrow" w:hAnsi="Arial Narrow"/>
                <w:caps/>
                <w:sz w:val="18"/>
                <w:lang w:val="lv-LV"/>
              </w:rPr>
              <w:t>Competitors licence</w:t>
            </w: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B320CA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B320CA" w:rsidRDefault="00D67AF7" w:rsidP="00D04237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AAK Biedra kartes Nr.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D04237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D04237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B320CA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D04237">
            <w:pPr>
              <w:tabs>
                <w:tab w:val="left" w:pos="90"/>
              </w:tabs>
              <w:ind w:left="52"/>
              <w:rPr>
                <w:rFonts w:ascii="Arial Narrow" w:hAnsi="Arial Narrow"/>
                <w:caps/>
                <w:sz w:val="18"/>
                <w:lang w:val="lv-LV"/>
              </w:rPr>
            </w:pP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D04237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B320CA" w:rsidRDefault="00D67AF7" w:rsidP="00D04237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V</w:t>
            </w:r>
            <w:r w:rsidRPr="005F3996">
              <w:rPr>
                <w:rFonts w:ascii="Arial Narrow" w:hAnsi="Arial Narrow"/>
                <w:sz w:val="18"/>
                <w:lang w:val="lv-LV"/>
              </w:rPr>
              <w:t>ADĪTĀJA APLIECĪBA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jc w:val="center"/>
              <w:rPr>
                <w:rFonts w:ascii="Arial" w:hAnsi="Arial"/>
                <w:sz w:val="16"/>
                <w:lang w:val="lv-LV"/>
              </w:rPr>
            </w:pPr>
            <w:r w:rsidRPr="005F3996">
              <w:rPr>
                <w:rFonts w:ascii="Arial" w:hAnsi="Arial"/>
                <w:sz w:val="16"/>
                <w:lang w:val="lv-LV"/>
              </w:rPr>
              <w:t> </w:t>
            </w:r>
          </w:p>
        </w:tc>
      </w:tr>
      <w:tr w:rsidR="00D67AF7" w:rsidRPr="005F3996" w:rsidTr="00D67AF7">
        <w:trPr>
          <w:gridAfter w:val="2"/>
          <w:wAfter w:w="40" w:type="dxa"/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Pr="005F3996" w:rsidRDefault="00D67AF7" w:rsidP="0069746B">
            <w:pPr>
              <w:tabs>
                <w:tab w:val="left" w:pos="90"/>
              </w:tabs>
              <w:ind w:left="52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DRIVERS LICENCE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  <w:tc>
          <w:tcPr>
            <w:tcW w:w="4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F7" w:rsidRPr="005F3996" w:rsidRDefault="00D67AF7" w:rsidP="0069746B">
            <w:pPr>
              <w:tabs>
                <w:tab w:val="left" w:pos="90"/>
              </w:tabs>
              <w:ind w:left="-90"/>
              <w:rPr>
                <w:rFonts w:ascii="Arial Narrow" w:hAnsi="Arial Narrow"/>
                <w:sz w:val="20"/>
                <w:lang w:val="lv-LV"/>
              </w:rPr>
            </w:pPr>
          </w:p>
        </w:tc>
      </w:tr>
      <w:tr w:rsidR="0069746B" w:rsidRPr="000B20F1" w:rsidTr="00D67AF7">
        <w:trPr>
          <w:gridAfter w:val="2"/>
          <w:wAfter w:w="40" w:type="dxa"/>
          <w:trHeight w:val="377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746B" w:rsidRPr="000B20F1" w:rsidRDefault="0069746B" w:rsidP="0069746B">
            <w:pPr>
              <w:ind w:left="90"/>
              <w:jc w:val="center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lang w:val="lv-LV"/>
              </w:rPr>
              <w:t>AUTOMAŠĪNA / DETAILS OF CAR</w:t>
            </w:r>
          </w:p>
        </w:tc>
      </w:tr>
      <w:tr w:rsidR="0069746B" w:rsidRPr="005F3996" w:rsidTr="00D67AF7">
        <w:trPr>
          <w:cantSplit/>
          <w:trHeight w:val="255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ARKA UN MODELIS</w:t>
            </w:r>
          </w:p>
        </w:tc>
        <w:tc>
          <w:tcPr>
            <w:tcW w:w="3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831EB0" w:rsidRDefault="0069746B" w:rsidP="0069746B">
            <w:pPr>
              <w:pStyle w:val="Heading2"/>
              <w:shd w:val="clear" w:color="auto" w:fill="FFFFFF"/>
              <w:spacing w:before="0" w:after="0"/>
              <w:rPr>
                <w:rFonts w:ascii="Verdana" w:hAnsi="Verdana"/>
                <w:b w:val="0"/>
                <w:i w:val="0"/>
                <w:color w:val="036013"/>
                <w:sz w:val="22"/>
                <w:szCs w:val="2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46B" w:rsidRPr="00B320CA" w:rsidRDefault="0069746B" w:rsidP="0069746B">
            <w:pPr>
              <w:ind w:left="91"/>
              <w:rPr>
                <w:rFonts w:ascii="Arial Narrow" w:hAnsi="Arial Narrow"/>
                <w:strike/>
                <w:color w:val="FF0000"/>
                <w:sz w:val="20"/>
                <w:lang w:val="lv-LV"/>
              </w:rPr>
            </w:pPr>
            <w:r w:rsidRPr="004B1436">
              <w:rPr>
                <w:rFonts w:ascii="Arial Narrow" w:hAnsi="Arial Narrow"/>
                <w:sz w:val="18"/>
                <w:lang w:val="lv-LV"/>
              </w:rPr>
              <w:t>OCTAS polises Nr.</w:t>
            </w:r>
          </w:p>
        </w:tc>
        <w:tc>
          <w:tcPr>
            <w:tcW w:w="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5F3996" w:rsidTr="00D67AF7">
        <w:trPr>
          <w:cantSplit/>
          <w:trHeight w:val="27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MAKE AND MODEL</w:t>
            </w:r>
          </w:p>
        </w:tc>
        <w:tc>
          <w:tcPr>
            <w:tcW w:w="3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46B" w:rsidRPr="00B320CA" w:rsidRDefault="0069746B" w:rsidP="0069746B">
            <w:pPr>
              <w:ind w:left="91"/>
              <w:rPr>
                <w:rFonts w:ascii="Arial Narrow" w:hAnsi="Arial Narrow"/>
                <w:strike/>
                <w:color w:val="FF0000"/>
                <w:sz w:val="18"/>
                <w:szCs w:val="18"/>
                <w:lang w:val="lv-LV"/>
              </w:rPr>
            </w:pPr>
            <w:r w:rsidRPr="00CD15E2">
              <w:rPr>
                <w:rFonts w:ascii="Arial Narrow" w:hAnsi="Arial Narrow"/>
                <w:color w:val="000000"/>
                <w:sz w:val="18"/>
                <w:lang w:val="lv-LV"/>
              </w:rPr>
              <w:t>INSURANCE policy</w:t>
            </w:r>
            <w:r>
              <w:rPr>
                <w:rFonts w:ascii="Arial Narrow" w:hAnsi="Arial Narrow"/>
                <w:color w:val="000000"/>
                <w:sz w:val="18"/>
                <w:lang w:val="lv-LV"/>
              </w:rPr>
              <w:t xml:space="preserve"> No</w:t>
            </w:r>
          </w:p>
        </w:tc>
        <w:tc>
          <w:tcPr>
            <w:tcW w:w="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5F3996" w:rsidTr="00D67AF7">
        <w:trPr>
          <w:cantSplit/>
          <w:trHeight w:val="255"/>
        </w:trPr>
        <w:tc>
          <w:tcPr>
            <w:tcW w:w="223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IZLAIDUMA GADS</w:t>
            </w:r>
          </w:p>
        </w:tc>
        <w:tc>
          <w:tcPr>
            <w:tcW w:w="3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46B" w:rsidRPr="005F3996" w:rsidRDefault="0069746B" w:rsidP="0069746B">
            <w:pPr>
              <w:ind w:left="91"/>
              <w:rPr>
                <w:rFonts w:ascii="Arial Narrow" w:hAnsi="Arial Narrow"/>
                <w:sz w:val="20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Auto reģistrācijas </w:t>
            </w:r>
            <w:r w:rsidRPr="004B1436">
              <w:rPr>
                <w:rFonts w:ascii="Arial Narrow" w:hAnsi="Arial Narrow"/>
                <w:sz w:val="18"/>
                <w:lang w:val="lv-LV"/>
              </w:rPr>
              <w:t>Nr.</w:t>
            </w:r>
          </w:p>
        </w:tc>
        <w:tc>
          <w:tcPr>
            <w:tcW w:w="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5F3996" w:rsidTr="00D67AF7">
        <w:trPr>
          <w:cantSplit/>
          <w:trHeight w:val="27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746B" w:rsidRPr="005F3996" w:rsidRDefault="0069746B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YEAR OF MANUFACTURING</w:t>
            </w:r>
          </w:p>
        </w:tc>
        <w:tc>
          <w:tcPr>
            <w:tcW w:w="3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746B" w:rsidRPr="00CD15E2" w:rsidRDefault="0069746B" w:rsidP="0069746B">
            <w:pPr>
              <w:ind w:left="91"/>
              <w:rPr>
                <w:rFonts w:ascii="Arial Narrow" w:hAnsi="Arial Narrow"/>
                <w:color w:val="000000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Car reģistration </w:t>
            </w:r>
            <w:r w:rsidRPr="004B1436">
              <w:rPr>
                <w:rFonts w:ascii="Arial Narrow" w:hAnsi="Arial Narrow"/>
                <w:sz w:val="18"/>
                <w:lang w:val="lv-LV"/>
              </w:rPr>
              <w:t>N</w:t>
            </w:r>
            <w:r>
              <w:rPr>
                <w:rFonts w:ascii="Arial Narrow" w:hAnsi="Arial Narrow"/>
                <w:sz w:val="18"/>
                <w:lang w:val="lv-LV"/>
              </w:rPr>
              <w:t>o</w:t>
            </w:r>
            <w:r w:rsidRPr="004B1436">
              <w:rPr>
                <w:rFonts w:ascii="Arial Narrow" w:hAnsi="Arial Narrow"/>
                <w:sz w:val="18"/>
                <w:lang w:val="lv-LV"/>
              </w:rPr>
              <w:t>.</w:t>
            </w:r>
          </w:p>
        </w:tc>
        <w:tc>
          <w:tcPr>
            <w:tcW w:w="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746B" w:rsidRPr="005F3996" w:rsidRDefault="0069746B" w:rsidP="0069746B">
            <w:pPr>
              <w:ind w:left="90"/>
              <w:rPr>
                <w:rFonts w:ascii="Arial" w:hAnsi="Arial"/>
                <w:sz w:val="20"/>
                <w:lang w:val="lv-LV"/>
              </w:rPr>
            </w:pPr>
          </w:p>
        </w:tc>
      </w:tr>
      <w:tr w:rsidR="0069746B" w:rsidRPr="000B20F1" w:rsidTr="00D67AF7">
        <w:trPr>
          <w:gridAfter w:val="2"/>
          <w:wAfter w:w="40" w:type="dxa"/>
          <w:trHeight w:val="404"/>
        </w:trPr>
        <w:tc>
          <w:tcPr>
            <w:tcW w:w="104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9746B" w:rsidRPr="000B20F1" w:rsidRDefault="0069746B" w:rsidP="0069746B">
            <w:pPr>
              <w:ind w:left="90"/>
              <w:jc w:val="center"/>
              <w:rPr>
                <w:rFonts w:ascii="Arial Narrow" w:hAnsi="Arial Narrow"/>
                <w:lang w:val="lv-LV"/>
              </w:rPr>
            </w:pPr>
            <w:r w:rsidRPr="000B20F1">
              <w:rPr>
                <w:rFonts w:ascii="Arial Narrow" w:hAnsi="Arial Narrow"/>
                <w:b/>
                <w:lang w:val="lv-LV"/>
              </w:rPr>
              <w:t xml:space="preserve">IESKAITES GRUPA / </w:t>
            </w:r>
            <w:r w:rsidRPr="000B20F1">
              <w:rPr>
                <w:rFonts w:ascii="Arial Narrow" w:hAnsi="Arial Narrow"/>
                <w:b/>
                <w:lang w:val="en-GB"/>
              </w:rPr>
              <w:t>QUALIFICATION GROUP</w:t>
            </w:r>
          </w:p>
        </w:tc>
      </w:tr>
      <w:tr w:rsidR="0069746B" w:rsidRPr="005F3996" w:rsidTr="00D67AF7">
        <w:trPr>
          <w:gridAfter w:val="2"/>
          <w:wAfter w:w="40" w:type="dxa"/>
          <w:cantSplit/>
          <w:trHeight w:val="555"/>
        </w:trPr>
        <w:tc>
          <w:tcPr>
            <w:tcW w:w="60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6B" w:rsidRPr="00B07DB9" w:rsidRDefault="00D67AF7" w:rsidP="0069746B">
            <w:pPr>
              <w:spacing w:before="120"/>
              <w:ind w:left="19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C0">
              <w:rPr>
                <w:rFonts w:ascii="Verdana" w:hAnsi="Verdana"/>
                <w:b/>
                <w:i/>
                <w:noProof/>
                <w:color w:val="036013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AF9C1B3" wp14:editId="7A889EB4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-30480</wp:posOffset>
                      </wp:positionV>
                      <wp:extent cx="297180" cy="271145"/>
                      <wp:effectExtent l="0" t="0" r="26670" b="14605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9C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7" type="#_x0000_t202" style="position:absolute;left:0;text-align:left;margin-left:211.4pt;margin-top:-2.4pt;width:23.4pt;height:21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/bLAIAAFc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">
                      <v:textbox>
                        <w:txbxContent>
                          <w:p w:rsidR="0069746B" w:rsidRDefault="0069746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RITY EXPERT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46B" w:rsidRPr="00414BC0" w:rsidRDefault="0069746B" w:rsidP="0069746B">
            <w:pPr>
              <w:spacing w:before="120"/>
              <w:ind w:left="28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4BC0">
              <w:rPr>
                <w:rFonts w:ascii="Verdana" w:hAnsi="Verdana"/>
                <w:b/>
                <w:i/>
                <w:noProof/>
                <w:color w:val="036013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63D65CF" wp14:editId="5C77B14E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-40005</wp:posOffset>
                      </wp:positionV>
                      <wp:extent cx="314325" cy="271145"/>
                      <wp:effectExtent l="0" t="0" r="28575" b="14605"/>
                      <wp:wrapNone/>
                      <wp:docPr id="1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46B" w:rsidRDefault="0069746B" w:rsidP="006A1DE3"/>
                                <w:p w:rsidR="0069746B" w:rsidRDefault="0069746B" w:rsidP="006A1DE3"/>
                                <w:p w:rsidR="0069746B" w:rsidRDefault="0069746B" w:rsidP="006A1D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D65CF" id="Text Box 53" o:spid="_x0000_s1028" type="#_x0000_t202" style="position:absolute;left:0;text-align:left;margin-left:177pt;margin-top:-3.15pt;width:24.75pt;height:21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">
                      <v:textbox>
                        <w:txbxContent>
                          <w:p w:rsidR="0069746B" w:rsidRDefault="0069746B" w:rsidP="006A1DE3"/>
                          <w:p w:rsidR="0069746B" w:rsidRDefault="0069746B" w:rsidP="006A1DE3"/>
                          <w:p w:rsidR="0069746B" w:rsidRDefault="0069746B" w:rsidP="006A1DE3"/>
                        </w:txbxContent>
                      </v:textbox>
                    </v:shape>
                  </w:pict>
                </mc:Fallback>
              </mc:AlternateContent>
            </w:r>
            <w:r w:rsidR="00D67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RY CLASSIC</w:t>
            </w:r>
          </w:p>
        </w:tc>
      </w:tr>
      <w:tr w:rsidR="00D67AF7" w:rsidRPr="005F3996" w:rsidTr="00D67AF7">
        <w:trPr>
          <w:gridAfter w:val="2"/>
          <w:wAfter w:w="40" w:type="dxa"/>
          <w:cantSplit/>
          <w:trHeight w:val="638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Default="00D67AF7" w:rsidP="0069746B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EKRĪTU IZVIETOT ORGANIZĀTORA REKLĀMU</w:t>
            </w:r>
          </w:p>
          <w:p w:rsidR="00D67AF7" w:rsidRPr="00D42374" w:rsidRDefault="00D67AF7" w:rsidP="0069746B">
            <w:pPr>
              <w:rPr>
                <w:rFonts w:ascii="Arial Narrow" w:hAnsi="Arial Narrow"/>
                <w:sz w:val="8"/>
                <w:lang w:val="lv-LV"/>
              </w:rPr>
            </w:pPr>
          </w:p>
          <w:p w:rsidR="00D67AF7" w:rsidRPr="005F3996" w:rsidRDefault="00D67AF7" w:rsidP="0069746B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JĀ/     </w:t>
            </w:r>
            <w:r w:rsidRPr="005F3996">
              <w:rPr>
                <w:rFonts w:ascii="Arial Narrow" w:hAnsi="Arial Narrow"/>
                <w:sz w:val="18"/>
                <w:lang w:val="lv-LV"/>
              </w:rPr>
              <w:t xml:space="preserve">  NĒ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7AF7" w:rsidRDefault="00D67AF7" w:rsidP="00D67AF7">
            <w:pPr>
              <w:jc w:val="center"/>
              <w:rPr>
                <w:rFonts w:ascii="Arial Narrow" w:hAnsi="Arial Narrow"/>
                <w:sz w:val="18"/>
                <w:lang w:val="lv-LV"/>
              </w:rPr>
            </w:pPr>
            <w:r w:rsidRPr="005F3996">
              <w:rPr>
                <w:rFonts w:ascii="Arial Narrow" w:hAnsi="Arial Narrow"/>
                <w:sz w:val="18"/>
                <w:lang w:val="lv-LV"/>
              </w:rPr>
              <w:t>PIEKRĪTU IZVIETOT ORGANIZĀTORA REKLĀMU</w:t>
            </w:r>
          </w:p>
          <w:p w:rsidR="00D67AF7" w:rsidRPr="00D42374" w:rsidRDefault="00D67AF7" w:rsidP="00D67AF7">
            <w:pPr>
              <w:rPr>
                <w:rFonts w:ascii="Arial Narrow" w:hAnsi="Arial Narrow"/>
                <w:sz w:val="8"/>
                <w:lang w:val="lv-LV"/>
              </w:rPr>
            </w:pPr>
          </w:p>
          <w:p w:rsidR="00D67AF7" w:rsidRPr="00BA0F05" w:rsidRDefault="00D67AF7" w:rsidP="00D67AF7">
            <w:pPr>
              <w:ind w:left="90"/>
              <w:jc w:val="center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JĀ/     </w:t>
            </w:r>
            <w:r w:rsidRPr="005F3996">
              <w:rPr>
                <w:rFonts w:ascii="Arial Narrow" w:hAnsi="Arial Narrow"/>
                <w:sz w:val="18"/>
                <w:lang w:val="lv-LV"/>
              </w:rPr>
              <w:t xml:space="preserve">  NĒ</w:t>
            </w:r>
          </w:p>
        </w:tc>
      </w:tr>
      <w:tr w:rsidR="0069746B" w:rsidRPr="005F3996" w:rsidTr="00D67AF7">
        <w:trPr>
          <w:gridAfter w:val="2"/>
          <w:wAfter w:w="40" w:type="dxa"/>
          <w:cantSplit/>
          <w:trHeight w:val="1297"/>
        </w:trPr>
        <w:tc>
          <w:tcPr>
            <w:tcW w:w="60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F7" w:rsidRDefault="00D67AF7" w:rsidP="00D67AF7">
            <w:pPr>
              <w:ind w:left="90"/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G</w:t>
            </w: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rupai “EXPERT nepieciešamas ķiveres</w:t>
            </w:r>
          </w:p>
          <w:p w:rsidR="00D67AF7" w:rsidRDefault="00D67AF7" w:rsidP="00D67AF7">
            <w:pPr>
              <w:ind w:left="90"/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D67AF7" w:rsidRDefault="00D67AF7" w:rsidP="00D67AF7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D67AF7" w:rsidRDefault="00D67AF7" w:rsidP="00D67AF7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Pilota ķiveres modelis</w:t>
            </w:r>
          </w:p>
          <w:p w:rsidR="00D67AF7" w:rsidRDefault="00D67AF7" w:rsidP="00D67AF7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D67AF7" w:rsidRDefault="00D67AF7" w:rsidP="00D67AF7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  <w:p w:rsidR="00D67AF7" w:rsidRDefault="00D67AF7" w:rsidP="00D67AF7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  <w:r>
              <w:rPr>
                <w:rFonts w:ascii="Arial Narrow" w:hAnsi="Arial Narrow"/>
                <w:b/>
                <w:sz w:val="18"/>
                <w:u w:val="single"/>
                <w:lang w:val="lv-LV"/>
              </w:rPr>
              <w:t>Stūrmaņa ķiveres modelis</w:t>
            </w:r>
          </w:p>
          <w:p w:rsidR="0069746B" w:rsidRPr="005F3996" w:rsidRDefault="0069746B" w:rsidP="0069746B">
            <w:pPr>
              <w:rPr>
                <w:rFonts w:ascii="Arial Narrow" w:hAnsi="Arial Narrow"/>
                <w:sz w:val="18"/>
                <w:lang w:val="lv-LV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9746B" w:rsidRPr="00BA0F05" w:rsidRDefault="0069746B" w:rsidP="00D67AF7">
            <w:pPr>
              <w:rPr>
                <w:rFonts w:ascii="Arial Narrow" w:hAnsi="Arial Narrow"/>
                <w:b/>
                <w:sz w:val="18"/>
                <w:u w:val="single"/>
                <w:lang w:val="lv-LV"/>
              </w:rPr>
            </w:pPr>
          </w:p>
        </w:tc>
      </w:tr>
      <w:tr w:rsidR="0069746B" w:rsidRPr="005F3996" w:rsidTr="00D67AF7">
        <w:trPr>
          <w:gridAfter w:val="2"/>
          <w:wAfter w:w="40" w:type="dxa"/>
          <w:trHeight w:val="1242"/>
        </w:trPr>
        <w:tc>
          <w:tcPr>
            <w:tcW w:w="1046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746B" w:rsidRDefault="0069746B" w:rsidP="0069746B">
            <w:pPr>
              <w:ind w:left="142" w:right="142"/>
              <w:jc w:val="both"/>
              <w:rPr>
                <w:rFonts w:ascii="Arial Narrow" w:hAnsi="Arial Narrow"/>
                <w:sz w:val="18"/>
                <w:lang w:val="lv-LV"/>
              </w:rPr>
            </w:pPr>
            <w:r w:rsidRPr="00B320CA">
              <w:rPr>
                <w:rFonts w:ascii="Arial Narrow" w:hAnsi="Arial Narrow"/>
                <w:sz w:val="18"/>
                <w:lang w:val="lv-LV"/>
              </w:rPr>
              <w:t>Ar šo es apliecinu, ka esmu iepazinies ar LAF Na</w:t>
            </w:r>
            <w:r>
              <w:rPr>
                <w:rFonts w:ascii="Arial Narrow" w:hAnsi="Arial Narrow"/>
                <w:sz w:val="18"/>
                <w:lang w:val="lv-LV"/>
              </w:rPr>
              <w:t>cionālā sporta kodeksa Vispārējo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da</w:t>
            </w:r>
            <w:r>
              <w:rPr>
                <w:rFonts w:ascii="Arial Narrow" w:hAnsi="Arial Narrow"/>
                <w:sz w:val="18"/>
                <w:lang w:val="lv-LV"/>
              </w:rPr>
              <w:t>ļu, šī rallija papildus nolikumu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un Latvijas Republikā spēkā esošie</w:t>
            </w:r>
            <w:r>
              <w:rPr>
                <w:rFonts w:ascii="Arial Narrow" w:hAnsi="Arial Narrow"/>
                <w:sz w:val="18"/>
                <w:lang w:val="lv-LV"/>
              </w:rPr>
              <w:t>m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Ceļu satiksmes noteikumi</w:t>
            </w:r>
            <w:r>
              <w:rPr>
                <w:rFonts w:ascii="Arial Narrow" w:hAnsi="Arial Narrow"/>
                <w:sz w:val="18"/>
                <w:lang w:val="lv-LV"/>
              </w:rPr>
              <w:t>em</w:t>
            </w:r>
            <w:r w:rsidRPr="00B320CA">
              <w:rPr>
                <w:rFonts w:ascii="Arial Narrow" w:hAnsi="Arial Narrow"/>
                <w:sz w:val="18"/>
                <w:lang w:val="lv-LV"/>
              </w:rPr>
              <w:t xml:space="preserve"> (izņemot vispārējai satiksmei slēgt</w:t>
            </w:r>
            <w:r>
              <w:rPr>
                <w:rFonts w:ascii="Arial Narrow" w:hAnsi="Arial Narrow"/>
                <w:sz w:val="18"/>
                <w:lang w:val="lv-LV"/>
              </w:rPr>
              <w:t>os ceļa posmus) un apņemos to</w:t>
            </w:r>
            <w:r w:rsidRPr="00B320CA">
              <w:rPr>
                <w:rFonts w:ascii="Arial Narrow" w:hAnsi="Arial Narrow"/>
                <w:sz w:val="18"/>
                <w:lang w:val="lv-LV"/>
              </w:rPr>
              <w:t>s izpildīt.</w:t>
            </w:r>
            <w:r>
              <w:rPr>
                <w:rFonts w:ascii="Arial Narrow" w:hAnsi="Arial Narrow"/>
                <w:sz w:val="18"/>
                <w:lang w:val="lv-LV"/>
              </w:rPr>
              <w:t xml:space="preserve"> </w:t>
            </w:r>
            <w:r w:rsidRPr="00B320CA">
              <w:rPr>
                <w:rFonts w:ascii="Arial Narrow" w:hAnsi="Arial Narrow"/>
                <w:sz w:val="18"/>
                <w:lang w:val="lv-LV"/>
              </w:rPr>
              <w:t>Apliecinu, ka pieteikumā minētā informācija ir pareiza.</w:t>
            </w:r>
          </w:p>
          <w:p w:rsidR="0069746B" w:rsidRPr="003353B0" w:rsidRDefault="0069746B" w:rsidP="0069746B">
            <w:pPr>
              <w:ind w:left="142" w:right="142"/>
              <w:jc w:val="both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>With this I acknowledge that I got acquaintant with the General part of LAF Sporting Code, with Supplementary regulations o</w:t>
            </w:r>
            <w:r>
              <w:rPr>
                <w:rFonts w:ascii="Arial Narrow" w:hAnsi="Arial Narrow"/>
                <w:sz w:val="18"/>
                <w:szCs w:val="18"/>
                <w:lang w:val="lv-LV"/>
              </w:rPr>
              <w:t xml:space="preserve">f this rally </w:t>
            </w: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 xml:space="preserve"> and Road </w:t>
            </w:r>
            <w:r>
              <w:rPr>
                <w:rFonts w:ascii="Arial Narrow" w:hAnsi="Arial Narrow"/>
                <w:sz w:val="18"/>
                <w:szCs w:val="18"/>
                <w:lang w:val="lv-LV"/>
              </w:rPr>
              <w:t>traffic</w:t>
            </w:r>
            <w:r w:rsidRPr="00750AD6">
              <w:rPr>
                <w:rFonts w:ascii="Arial Narrow" w:hAnsi="Arial Narrow"/>
                <w:sz w:val="18"/>
                <w:szCs w:val="18"/>
                <w:lang w:val="lv-LV"/>
              </w:rPr>
              <w:t xml:space="preserve"> regulations valid in the Republic of Latvia (except the road sections closed for general traffic) and I will comply with them. I confirm that the information stated in the entry form is true.</w:t>
            </w:r>
          </w:p>
        </w:tc>
      </w:tr>
      <w:tr w:rsidR="00D67AF7" w:rsidRPr="005F3996" w:rsidTr="00D67AF7">
        <w:trPr>
          <w:gridAfter w:val="1"/>
          <w:wAfter w:w="20" w:type="dxa"/>
          <w:trHeight w:val="255"/>
        </w:trPr>
        <w:tc>
          <w:tcPr>
            <w:tcW w:w="49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67AF7" w:rsidRPr="005F3996" w:rsidRDefault="00D67AF7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Pilots / Pilot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67AF7" w:rsidRPr="005F3996" w:rsidRDefault="00D67AF7" w:rsidP="0069746B">
            <w:pPr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Stūrmanis/Co-driver</w:t>
            </w:r>
          </w:p>
        </w:tc>
      </w:tr>
      <w:tr w:rsidR="00D67AF7" w:rsidRPr="005F3996" w:rsidTr="00D67AF7">
        <w:trPr>
          <w:gridAfter w:val="1"/>
          <w:wAfter w:w="20" w:type="dxa"/>
          <w:trHeight w:val="270"/>
        </w:trPr>
        <w:tc>
          <w:tcPr>
            <w:tcW w:w="4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AF7" w:rsidRPr="005F3996" w:rsidRDefault="00D67AF7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 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AF7" w:rsidRPr="005F3996" w:rsidRDefault="00D67AF7" w:rsidP="0069746B">
            <w:pPr>
              <w:ind w:left="90"/>
              <w:rPr>
                <w:rFonts w:ascii="Arial Narrow" w:hAnsi="Arial Narrow"/>
                <w:sz w:val="20"/>
                <w:lang w:val="lv-LV"/>
              </w:rPr>
            </w:pPr>
            <w:r w:rsidRPr="005F3996">
              <w:rPr>
                <w:rFonts w:ascii="Arial Narrow" w:hAnsi="Arial Narrow"/>
                <w:sz w:val="20"/>
                <w:lang w:val="lv-LV"/>
              </w:rPr>
              <w:t> </w:t>
            </w:r>
          </w:p>
        </w:tc>
      </w:tr>
      <w:tr w:rsidR="00D67AF7" w:rsidRPr="005F3996" w:rsidTr="00D67AF7">
        <w:trPr>
          <w:gridAfter w:val="1"/>
          <w:wAfter w:w="20" w:type="dxa"/>
          <w:trHeight w:val="255"/>
        </w:trPr>
        <w:tc>
          <w:tcPr>
            <w:tcW w:w="4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7AF7" w:rsidRPr="005F3996" w:rsidRDefault="00D67AF7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 xml:space="preserve">Paraksts/ </w:t>
            </w:r>
            <w:r w:rsidRPr="005F3996">
              <w:rPr>
                <w:rFonts w:ascii="Arial Narrow" w:hAnsi="Arial Narrow"/>
                <w:sz w:val="18"/>
                <w:lang w:val="lv-LV"/>
              </w:rPr>
              <w:t>signature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7AF7" w:rsidRPr="005F3996" w:rsidRDefault="00D67AF7" w:rsidP="0069746B">
            <w:pPr>
              <w:ind w:left="90"/>
              <w:rPr>
                <w:rFonts w:ascii="Arial Narrow" w:hAnsi="Arial Narrow"/>
                <w:sz w:val="18"/>
                <w:lang w:val="lv-LV"/>
              </w:rPr>
            </w:pPr>
            <w:r>
              <w:rPr>
                <w:rFonts w:ascii="Arial Narrow" w:hAnsi="Arial Narrow"/>
                <w:sz w:val="18"/>
                <w:lang w:val="lv-LV"/>
              </w:rPr>
              <w:t>Paraksts/ s</w:t>
            </w:r>
            <w:r w:rsidRPr="005F3996">
              <w:rPr>
                <w:rFonts w:ascii="Arial Narrow" w:hAnsi="Arial Narrow"/>
                <w:sz w:val="18"/>
                <w:lang w:val="lv-LV"/>
              </w:rPr>
              <w:t>ignature</w:t>
            </w:r>
          </w:p>
        </w:tc>
      </w:tr>
    </w:tbl>
    <w:p w:rsidR="00C62CD8" w:rsidRPr="00B07DB9" w:rsidRDefault="00C62CD8">
      <w:pPr>
        <w:rPr>
          <w:rFonts w:ascii="Arial Narrow" w:hAnsi="Arial Narrow"/>
          <w:sz w:val="10"/>
          <w:lang w:val="lv-LV"/>
        </w:rPr>
      </w:pPr>
    </w:p>
    <w:sectPr w:rsidR="00C62CD8" w:rsidRPr="00B07DB9" w:rsidSect="00FB22B0">
      <w:pgSz w:w="12240" w:h="15840"/>
      <w:pgMar w:top="142" w:right="191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AB" w:rsidRDefault="002028AB" w:rsidP="00F56B35">
      <w:r>
        <w:separator/>
      </w:r>
    </w:p>
  </w:endnote>
  <w:endnote w:type="continuationSeparator" w:id="0">
    <w:p w:rsidR="002028AB" w:rsidRDefault="002028AB" w:rsidP="00F5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AB" w:rsidRDefault="002028AB" w:rsidP="00F56B35">
      <w:r>
        <w:separator/>
      </w:r>
    </w:p>
  </w:footnote>
  <w:footnote w:type="continuationSeparator" w:id="0">
    <w:p w:rsidR="002028AB" w:rsidRDefault="002028AB" w:rsidP="00F56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7B"/>
    <w:rsid w:val="00021436"/>
    <w:rsid w:val="00033095"/>
    <w:rsid w:val="000443E2"/>
    <w:rsid w:val="00081D64"/>
    <w:rsid w:val="000B20F1"/>
    <w:rsid w:val="000B4F3F"/>
    <w:rsid w:val="000D5E32"/>
    <w:rsid w:val="000F274B"/>
    <w:rsid w:val="00100720"/>
    <w:rsid w:val="00104F6A"/>
    <w:rsid w:val="00106023"/>
    <w:rsid w:val="001260CE"/>
    <w:rsid w:val="001B6A99"/>
    <w:rsid w:val="00201AB6"/>
    <w:rsid w:val="002028AB"/>
    <w:rsid w:val="0029251F"/>
    <w:rsid w:val="002F1CD7"/>
    <w:rsid w:val="002F4669"/>
    <w:rsid w:val="003353B0"/>
    <w:rsid w:val="003448EA"/>
    <w:rsid w:val="00351E11"/>
    <w:rsid w:val="003702FA"/>
    <w:rsid w:val="00383736"/>
    <w:rsid w:val="0038695A"/>
    <w:rsid w:val="003C238A"/>
    <w:rsid w:val="003E2A3C"/>
    <w:rsid w:val="00414BC0"/>
    <w:rsid w:val="004254CF"/>
    <w:rsid w:val="0046586C"/>
    <w:rsid w:val="00494964"/>
    <w:rsid w:val="004B1436"/>
    <w:rsid w:val="004D147B"/>
    <w:rsid w:val="004D5142"/>
    <w:rsid w:val="004E29B4"/>
    <w:rsid w:val="004E4CE4"/>
    <w:rsid w:val="00524592"/>
    <w:rsid w:val="0055214B"/>
    <w:rsid w:val="005612D5"/>
    <w:rsid w:val="005A42A5"/>
    <w:rsid w:val="005B5B76"/>
    <w:rsid w:val="005F3996"/>
    <w:rsid w:val="006116B0"/>
    <w:rsid w:val="006138F8"/>
    <w:rsid w:val="0062111E"/>
    <w:rsid w:val="00662E50"/>
    <w:rsid w:val="00686D8B"/>
    <w:rsid w:val="00694A6E"/>
    <w:rsid w:val="0069746B"/>
    <w:rsid w:val="006A1DE3"/>
    <w:rsid w:val="006B5CAE"/>
    <w:rsid w:val="006E69A5"/>
    <w:rsid w:val="00750AD6"/>
    <w:rsid w:val="007C48AF"/>
    <w:rsid w:val="007D551F"/>
    <w:rsid w:val="00831EB0"/>
    <w:rsid w:val="008343BB"/>
    <w:rsid w:val="00834474"/>
    <w:rsid w:val="008362A8"/>
    <w:rsid w:val="0087753F"/>
    <w:rsid w:val="008C1F56"/>
    <w:rsid w:val="00927C7E"/>
    <w:rsid w:val="00930A1D"/>
    <w:rsid w:val="00955C59"/>
    <w:rsid w:val="00985B07"/>
    <w:rsid w:val="009C0863"/>
    <w:rsid w:val="00A26A4B"/>
    <w:rsid w:val="00A47B6A"/>
    <w:rsid w:val="00AF2E99"/>
    <w:rsid w:val="00B07DB9"/>
    <w:rsid w:val="00B22096"/>
    <w:rsid w:val="00B320CA"/>
    <w:rsid w:val="00B57A93"/>
    <w:rsid w:val="00B61FD5"/>
    <w:rsid w:val="00B92A72"/>
    <w:rsid w:val="00BA0F05"/>
    <w:rsid w:val="00C62CD8"/>
    <w:rsid w:val="00CD15E2"/>
    <w:rsid w:val="00CE0ED4"/>
    <w:rsid w:val="00D24996"/>
    <w:rsid w:val="00D34B5D"/>
    <w:rsid w:val="00D42374"/>
    <w:rsid w:val="00D606ED"/>
    <w:rsid w:val="00D67AF7"/>
    <w:rsid w:val="00D700CF"/>
    <w:rsid w:val="00DB1A97"/>
    <w:rsid w:val="00DF2C92"/>
    <w:rsid w:val="00E530C3"/>
    <w:rsid w:val="00E6001A"/>
    <w:rsid w:val="00E7718D"/>
    <w:rsid w:val="00E91747"/>
    <w:rsid w:val="00EC64FF"/>
    <w:rsid w:val="00F162B8"/>
    <w:rsid w:val="00F22A0D"/>
    <w:rsid w:val="00F56B35"/>
    <w:rsid w:val="00F70EF5"/>
    <w:rsid w:val="00F726BC"/>
    <w:rsid w:val="00F848FD"/>
    <w:rsid w:val="00FB152A"/>
    <w:rsid w:val="00FB22B0"/>
    <w:rsid w:val="00FB4598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38926"/>
  <w15:docId w15:val="{AF8745C6-0B35-4105-ABBA-3A903F2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1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lgerian" w:hAnsi="Algerian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lgerian" w:hAnsi="Algerian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6">
    <w:name w:val="xl36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2">
    <w:name w:val="xl42"/>
    <w:basedOn w:val="Normal"/>
    <w:pPr>
      <w:shd w:val="clear" w:color="auto" w:fill="C0C0C0"/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  <w:sz w:val="12"/>
      <w:szCs w:val="12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47">
    <w:name w:val="xl4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48">
    <w:name w:val="xl48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49">
    <w:name w:val="xl4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50">
    <w:name w:val="xl50"/>
    <w:basedOn w:val="Normal"/>
    <w:pP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3">
    <w:name w:val="xl53"/>
    <w:basedOn w:val="Normal"/>
    <w:pPr>
      <w:spacing w:before="100" w:beforeAutospacing="1" w:after="100" w:afterAutospacing="1"/>
      <w:jc w:val="center"/>
    </w:pPr>
    <w:rPr>
      <w:rFonts w:ascii="Algerian" w:hAnsi="Algerian"/>
      <w:sz w:val="28"/>
      <w:szCs w:val="28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"/>
    <w:pPr>
      <w:pBdr>
        <w:top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7">
    <w:name w:val="xl57"/>
    <w:basedOn w:val="Normal"/>
    <w:pPr>
      <w:pBdr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pPr>
      <w:shd w:val="clear" w:color="auto" w:fill="C0C0C0"/>
      <w:spacing w:before="100" w:beforeAutospacing="1" w:after="100" w:afterAutospacing="1"/>
      <w:jc w:val="center"/>
    </w:pPr>
    <w:rPr>
      <w:rFonts w:ascii="Algerian" w:hAnsi="Algerian"/>
    </w:rPr>
  </w:style>
  <w:style w:type="paragraph" w:customStyle="1" w:styleId="xl59">
    <w:name w:val="xl59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lgerian" w:hAnsi="Algerian"/>
      <w:sz w:val="28"/>
      <w:szCs w:val="28"/>
    </w:rPr>
  </w:style>
  <w:style w:type="paragraph" w:customStyle="1" w:styleId="xl61">
    <w:name w:val="xl61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lgerian" w:hAnsi="Algerian"/>
      <w:sz w:val="18"/>
      <w:szCs w:val="18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4">
    <w:name w:val="xl6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6">
    <w:name w:val="xl6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8">
    <w:name w:val="xl68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2">
    <w:name w:val="xl7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lgerian" w:hAnsi="Algerian"/>
      <w:sz w:val="18"/>
      <w:szCs w:val="18"/>
    </w:rPr>
  </w:style>
  <w:style w:type="paragraph" w:customStyle="1" w:styleId="xl74">
    <w:name w:val="xl74"/>
    <w:basedOn w:val="Normal"/>
    <w:pPr>
      <w:spacing w:before="100" w:beforeAutospacing="1" w:after="100" w:afterAutospacing="1"/>
      <w:jc w:val="right"/>
    </w:pPr>
    <w:rPr>
      <w:rFonts w:ascii="Algerian" w:hAnsi="Algerian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6">
    <w:name w:val="xl7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7">
    <w:name w:val="xl77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8">
    <w:name w:val="xl78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79">
    <w:name w:val="xl79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customStyle="1" w:styleId="xl80">
    <w:name w:val="xl8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lgerian" w:hAnsi="Algeri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B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56B3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6B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56B35"/>
    <w:rPr>
      <w:sz w:val="24"/>
      <w:szCs w:val="24"/>
    </w:rPr>
  </w:style>
  <w:style w:type="character" w:styleId="Hyperlink">
    <w:name w:val="Hyperlink"/>
    <w:rsid w:val="00831EB0"/>
    <w:rPr>
      <w:color w:val="0000FF"/>
      <w:u w:val="single"/>
    </w:rPr>
  </w:style>
  <w:style w:type="table" w:styleId="TableGrid">
    <w:name w:val="Table Grid"/>
    <w:basedOn w:val="TableNormal"/>
    <w:uiPriority w:val="59"/>
    <w:rsid w:val="0098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ADE2-F011-4E3E-9267-C5224EF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07-01-05T12:17:00Z</cp:lastPrinted>
  <dcterms:created xsi:type="dcterms:W3CDTF">2018-04-22T19:52:00Z</dcterms:created>
  <dcterms:modified xsi:type="dcterms:W3CDTF">2018-04-22T19:52:00Z</dcterms:modified>
</cp:coreProperties>
</file>